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5B950" w14:textId="77777777" w:rsidR="006A71C0" w:rsidRPr="00F327E2" w:rsidRDefault="00CA72F9" w:rsidP="001641DF">
      <w:pPr>
        <w:spacing w:line="276" w:lineRule="auto"/>
        <w:rPr>
          <w:sz w:val="20"/>
          <w:szCs w:val="20"/>
        </w:rPr>
      </w:pPr>
      <w:r w:rsidRPr="00F327E2">
        <w:rPr>
          <w:sz w:val="20"/>
          <w:szCs w:val="20"/>
        </w:rPr>
        <w:t>Pr</w:t>
      </w:r>
      <w:r w:rsidR="00F0791A" w:rsidRPr="00F327E2">
        <w:rPr>
          <w:sz w:val="20"/>
          <w:szCs w:val="20"/>
        </w:rPr>
        <w:t>essmeddelande</w:t>
      </w:r>
      <w:r w:rsidR="00F0791A" w:rsidRPr="00F327E2">
        <w:rPr>
          <w:sz w:val="20"/>
          <w:szCs w:val="20"/>
        </w:rPr>
        <w:tab/>
      </w:r>
      <w:r w:rsidR="00F0791A" w:rsidRPr="00F327E2">
        <w:rPr>
          <w:sz w:val="20"/>
          <w:szCs w:val="20"/>
        </w:rPr>
        <w:tab/>
      </w:r>
      <w:r w:rsidR="00F0791A" w:rsidRPr="00F327E2">
        <w:rPr>
          <w:sz w:val="20"/>
          <w:szCs w:val="20"/>
        </w:rPr>
        <w:tab/>
      </w:r>
      <w:r w:rsidR="00F0791A" w:rsidRPr="00F327E2">
        <w:rPr>
          <w:sz w:val="20"/>
          <w:szCs w:val="20"/>
        </w:rPr>
        <w:tab/>
        <w:t>Stockholm 17</w:t>
      </w:r>
      <w:r w:rsidR="00EC20C6" w:rsidRPr="00F327E2">
        <w:rPr>
          <w:sz w:val="20"/>
          <w:szCs w:val="20"/>
        </w:rPr>
        <w:t>-01</w:t>
      </w:r>
      <w:r w:rsidRPr="00F327E2">
        <w:rPr>
          <w:sz w:val="20"/>
          <w:szCs w:val="20"/>
        </w:rPr>
        <w:t>-</w:t>
      </w:r>
      <w:r w:rsidR="000D5672" w:rsidRPr="00F327E2">
        <w:rPr>
          <w:sz w:val="20"/>
          <w:szCs w:val="20"/>
        </w:rPr>
        <w:t>31</w:t>
      </w:r>
      <w:r w:rsidR="00546581" w:rsidRPr="00F327E2">
        <w:rPr>
          <w:sz w:val="20"/>
          <w:szCs w:val="20"/>
        </w:rPr>
        <w:br/>
      </w:r>
    </w:p>
    <w:p w14:paraId="3F2317BE" w14:textId="77777777" w:rsidR="0029172B" w:rsidRPr="00F327E2" w:rsidRDefault="006A71C0" w:rsidP="001641DF">
      <w:pPr>
        <w:spacing w:line="276" w:lineRule="auto"/>
        <w:rPr>
          <w:rFonts w:ascii="Arial" w:hAnsi="Arial" w:cs="Arial"/>
          <w:sz w:val="32"/>
          <w:szCs w:val="32"/>
        </w:rPr>
      </w:pPr>
      <w:r w:rsidRPr="00F327E2">
        <w:rPr>
          <w:rFonts w:ascii="Arial" w:hAnsi="Arial" w:cs="Arial"/>
          <w:sz w:val="32"/>
          <w:szCs w:val="32"/>
        </w:rPr>
        <w:t>Sveriges största glasögoninsamling fick i</w:t>
      </w:r>
      <w:r w:rsidR="00737547" w:rsidRPr="00F327E2">
        <w:rPr>
          <w:rFonts w:ascii="Arial" w:hAnsi="Arial" w:cs="Arial"/>
          <w:sz w:val="32"/>
          <w:szCs w:val="32"/>
        </w:rPr>
        <w:t>n</w:t>
      </w:r>
      <w:r w:rsidR="00366B6F" w:rsidRPr="00F327E2">
        <w:rPr>
          <w:rFonts w:ascii="Arial" w:hAnsi="Arial" w:cs="Arial"/>
          <w:sz w:val="32"/>
          <w:szCs w:val="32"/>
        </w:rPr>
        <w:t xml:space="preserve"> </w:t>
      </w:r>
      <w:r w:rsidR="003206F7" w:rsidRPr="00F327E2">
        <w:rPr>
          <w:rFonts w:ascii="Arial" w:hAnsi="Arial" w:cs="Arial"/>
          <w:sz w:val="32"/>
          <w:szCs w:val="32"/>
        </w:rPr>
        <w:t>81</w:t>
      </w:r>
      <w:r w:rsidR="00D354DF" w:rsidRPr="00F327E2">
        <w:rPr>
          <w:rFonts w:ascii="Arial" w:hAnsi="Arial" w:cs="Arial"/>
          <w:sz w:val="32"/>
          <w:szCs w:val="32"/>
        </w:rPr>
        <w:t xml:space="preserve"> </w:t>
      </w:r>
      <w:r w:rsidR="00372611" w:rsidRPr="00F327E2">
        <w:rPr>
          <w:rFonts w:ascii="Arial" w:hAnsi="Arial" w:cs="Arial"/>
          <w:sz w:val="32"/>
          <w:szCs w:val="32"/>
        </w:rPr>
        <w:t xml:space="preserve">540 par </w:t>
      </w:r>
      <w:r w:rsidR="002F17B7" w:rsidRPr="00F327E2">
        <w:rPr>
          <w:rFonts w:ascii="Arial" w:hAnsi="Arial" w:cs="Arial"/>
          <w:sz w:val="32"/>
          <w:szCs w:val="32"/>
        </w:rPr>
        <w:t>glasögon</w:t>
      </w:r>
      <w:r w:rsidR="00F24665" w:rsidRPr="00F327E2">
        <w:rPr>
          <w:rFonts w:ascii="Arial" w:hAnsi="Arial" w:cs="Arial"/>
          <w:sz w:val="32"/>
          <w:szCs w:val="32"/>
        </w:rPr>
        <w:t xml:space="preserve"> </w:t>
      </w:r>
      <w:r w:rsidRPr="00F327E2">
        <w:rPr>
          <w:rFonts w:ascii="Arial" w:hAnsi="Arial" w:cs="Arial"/>
          <w:sz w:val="32"/>
          <w:szCs w:val="32"/>
        </w:rPr>
        <w:br/>
        <w:t>– Optiker utan gränser ska hjälpa behövande i Peru</w:t>
      </w:r>
    </w:p>
    <w:p w14:paraId="40529A28" w14:textId="77777777" w:rsidR="0029172B" w:rsidRPr="00F327E2" w:rsidRDefault="0029172B" w:rsidP="00F327E2">
      <w:pPr>
        <w:rPr>
          <w:b/>
          <w:sz w:val="20"/>
          <w:szCs w:val="20"/>
          <w:u w:val="single"/>
        </w:rPr>
      </w:pPr>
      <w:bookmarkStart w:id="0" w:name="_GoBack"/>
      <w:bookmarkEnd w:id="0"/>
    </w:p>
    <w:p w14:paraId="3BF0CAF8" w14:textId="77777777" w:rsidR="00277D13" w:rsidRPr="00F327E2" w:rsidRDefault="00142BBB" w:rsidP="00F327E2">
      <w:pPr>
        <w:rPr>
          <w:b/>
          <w:sz w:val="20"/>
          <w:szCs w:val="20"/>
        </w:rPr>
      </w:pPr>
      <w:r w:rsidRPr="00F327E2">
        <w:rPr>
          <w:b/>
          <w:sz w:val="20"/>
          <w:szCs w:val="20"/>
        </w:rPr>
        <w:t xml:space="preserve">81 </w:t>
      </w:r>
      <w:r w:rsidR="00372611" w:rsidRPr="00F327E2">
        <w:rPr>
          <w:b/>
          <w:sz w:val="20"/>
          <w:szCs w:val="20"/>
        </w:rPr>
        <w:t>540</w:t>
      </w:r>
      <w:r w:rsidR="00D72739" w:rsidRPr="00F327E2">
        <w:rPr>
          <w:b/>
          <w:sz w:val="20"/>
          <w:szCs w:val="20"/>
        </w:rPr>
        <w:t>, så många</w:t>
      </w:r>
      <w:r w:rsidRPr="00F327E2">
        <w:rPr>
          <w:b/>
          <w:sz w:val="20"/>
          <w:szCs w:val="20"/>
        </w:rPr>
        <w:t xml:space="preserve"> glasögon</w:t>
      </w:r>
      <w:r w:rsidR="003206F7" w:rsidRPr="00F327E2">
        <w:rPr>
          <w:b/>
          <w:sz w:val="20"/>
          <w:szCs w:val="20"/>
        </w:rPr>
        <w:t xml:space="preserve"> har </w:t>
      </w:r>
      <w:r w:rsidR="00372611" w:rsidRPr="00F327E2">
        <w:rPr>
          <w:b/>
          <w:sz w:val="20"/>
          <w:szCs w:val="20"/>
        </w:rPr>
        <w:t xml:space="preserve">svenska folket </w:t>
      </w:r>
      <w:r w:rsidR="006A71C0" w:rsidRPr="00F327E2">
        <w:rPr>
          <w:b/>
          <w:sz w:val="20"/>
          <w:szCs w:val="20"/>
        </w:rPr>
        <w:t>samlat</w:t>
      </w:r>
      <w:r w:rsidR="00BD2C81" w:rsidRPr="00F327E2">
        <w:rPr>
          <w:b/>
          <w:sz w:val="20"/>
          <w:szCs w:val="20"/>
        </w:rPr>
        <w:t xml:space="preserve"> </w:t>
      </w:r>
      <w:r w:rsidR="006A71C0" w:rsidRPr="00F327E2">
        <w:rPr>
          <w:b/>
          <w:sz w:val="20"/>
          <w:szCs w:val="20"/>
        </w:rPr>
        <w:t xml:space="preserve">in </w:t>
      </w:r>
      <w:r w:rsidR="00BD2C81" w:rsidRPr="00F327E2">
        <w:rPr>
          <w:b/>
          <w:sz w:val="20"/>
          <w:szCs w:val="20"/>
        </w:rPr>
        <w:t xml:space="preserve">via </w:t>
      </w:r>
      <w:r w:rsidR="00372611" w:rsidRPr="00F327E2">
        <w:rPr>
          <w:b/>
          <w:sz w:val="20"/>
          <w:szCs w:val="20"/>
        </w:rPr>
        <w:t xml:space="preserve">Synoptiks </w:t>
      </w:r>
      <w:r w:rsidR="00BD2C81" w:rsidRPr="00F327E2">
        <w:rPr>
          <w:b/>
          <w:sz w:val="20"/>
          <w:szCs w:val="20"/>
        </w:rPr>
        <w:t>butiker</w:t>
      </w:r>
      <w:r w:rsidR="006A71C0" w:rsidRPr="00F327E2">
        <w:rPr>
          <w:b/>
          <w:sz w:val="20"/>
          <w:szCs w:val="20"/>
        </w:rPr>
        <w:t xml:space="preserve"> till </w:t>
      </w:r>
      <w:r w:rsidR="00D72739" w:rsidRPr="00F327E2">
        <w:rPr>
          <w:b/>
          <w:sz w:val="20"/>
          <w:szCs w:val="20"/>
        </w:rPr>
        <w:t>biståndsorganisation</w:t>
      </w:r>
      <w:r w:rsidR="00372611" w:rsidRPr="00F327E2">
        <w:rPr>
          <w:b/>
          <w:sz w:val="20"/>
          <w:szCs w:val="20"/>
        </w:rPr>
        <w:t>en</w:t>
      </w:r>
      <w:r w:rsidR="00366B6F" w:rsidRPr="00F327E2">
        <w:rPr>
          <w:b/>
          <w:sz w:val="20"/>
          <w:szCs w:val="20"/>
        </w:rPr>
        <w:t xml:space="preserve"> Optiker utan gränser</w:t>
      </w:r>
      <w:r w:rsidR="003206F7" w:rsidRPr="00F327E2">
        <w:rPr>
          <w:b/>
          <w:sz w:val="20"/>
          <w:szCs w:val="20"/>
        </w:rPr>
        <w:t>.</w:t>
      </w:r>
      <w:r w:rsidR="00940F2F" w:rsidRPr="00F327E2">
        <w:rPr>
          <w:b/>
          <w:sz w:val="20"/>
          <w:szCs w:val="20"/>
        </w:rPr>
        <w:t xml:space="preserve"> </w:t>
      </w:r>
      <w:r w:rsidR="009A652D" w:rsidRPr="00F327E2">
        <w:rPr>
          <w:b/>
          <w:sz w:val="20"/>
          <w:szCs w:val="20"/>
        </w:rPr>
        <w:t>Den 25</w:t>
      </w:r>
      <w:r w:rsidR="00277D13" w:rsidRPr="00F327E2">
        <w:rPr>
          <w:b/>
          <w:sz w:val="20"/>
          <w:szCs w:val="20"/>
        </w:rPr>
        <w:t xml:space="preserve"> mars åker</w:t>
      </w:r>
      <w:r w:rsidR="00BD2C81" w:rsidRPr="00F327E2">
        <w:rPr>
          <w:b/>
          <w:sz w:val="20"/>
          <w:szCs w:val="20"/>
        </w:rPr>
        <w:t xml:space="preserve"> </w:t>
      </w:r>
      <w:r w:rsidR="006C2C93" w:rsidRPr="00F327E2">
        <w:rPr>
          <w:b/>
          <w:sz w:val="20"/>
          <w:szCs w:val="20"/>
        </w:rPr>
        <w:t xml:space="preserve">optiker </w:t>
      </w:r>
      <w:r w:rsidR="00366B6F" w:rsidRPr="00F327E2">
        <w:rPr>
          <w:b/>
          <w:sz w:val="20"/>
          <w:szCs w:val="20"/>
        </w:rPr>
        <w:t>från Synoptik</w:t>
      </w:r>
      <w:r w:rsidR="00940F2F" w:rsidRPr="00F327E2">
        <w:rPr>
          <w:b/>
          <w:sz w:val="20"/>
          <w:szCs w:val="20"/>
        </w:rPr>
        <w:t xml:space="preserve"> </w:t>
      </w:r>
      <w:r w:rsidR="006A71C0" w:rsidRPr="00F327E2">
        <w:rPr>
          <w:b/>
          <w:sz w:val="20"/>
          <w:szCs w:val="20"/>
        </w:rPr>
        <w:t xml:space="preserve">till Peru </w:t>
      </w:r>
      <w:r w:rsidR="00940F2F" w:rsidRPr="00F327E2">
        <w:rPr>
          <w:b/>
          <w:sz w:val="20"/>
          <w:szCs w:val="20"/>
        </w:rPr>
        <w:t>för att hjälpa tusentals barn och vuxna med synundersökningar</w:t>
      </w:r>
      <w:r w:rsidR="005C5BF6" w:rsidRPr="00F327E2">
        <w:rPr>
          <w:b/>
          <w:sz w:val="20"/>
          <w:szCs w:val="20"/>
        </w:rPr>
        <w:t xml:space="preserve"> och glasögon. </w:t>
      </w:r>
      <w:r w:rsidR="006A71C0" w:rsidRPr="00F327E2">
        <w:rPr>
          <w:b/>
          <w:sz w:val="20"/>
          <w:szCs w:val="20"/>
        </w:rPr>
        <w:t xml:space="preserve">Insamlingen är den största i sitt slag </w:t>
      </w:r>
      <w:r w:rsidR="001641DF" w:rsidRPr="00F327E2">
        <w:rPr>
          <w:b/>
          <w:sz w:val="20"/>
          <w:szCs w:val="20"/>
        </w:rPr>
        <w:t>i Sverige.</w:t>
      </w:r>
    </w:p>
    <w:p w14:paraId="1FA76F27" w14:textId="77777777" w:rsidR="00277D13" w:rsidRPr="00F327E2" w:rsidRDefault="00277D13" w:rsidP="00F327E2">
      <w:pPr>
        <w:rPr>
          <w:sz w:val="20"/>
          <w:szCs w:val="20"/>
        </w:rPr>
      </w:pPr>
    </w:p>
    <w:p w14:paraId="755FE396" w14:textId="77777777" w:rsidR="005C5BF6" w:rsidRPr="00F327E2" w:rsidRDefault="00277D13" w:rsidP="00F327E2">
      <w:pPr>
        <w:rPr>
          <w:sz w:val="20"/>
          <w:szCs w:val="20"/>
        </w:rPr>
      </w:pPr>
      <w:r w:rsidRPr="00F327E2">
        <w:rPr>
          <w:sz w:val="20"/>
          <w:szCs w:val="20"/>
        </w:rPr>
        <w:t>–</w:t>
      </w:r>
      <w:r w:rsidR="00DF2640" w:rsidRPr="00F327E2">
        <w:rPr>
          <w:sz w:val="20"/>
          <w:szCs w:val="20"/>
        </w:rPr>
        <w:t xml:space="preserve"> Dålig syn är ett stort problem </w:t>
      </w:r>
      <w:r w:rsidR="00372611" w:rsidRPr="00F327E2">
        <w:rPr>
          <w:sz w:val="20"/>
          <w:szCs w:val="20"/>
        </w:rPr>
        <w:t xml:space="preserve">för miljontals människor </w:t>
      </w:r>
      <w:r w:rsidR="00DF2640" w:rsidRPr="00F327E2">
        <w:rPr>
          <w:sz w:val="20"/>
          <w:szCs w:val="20"/>
        </w:rPr>
        <w:t>världen över</w:t>
      </w:r>
      <w:r w:rsidR="005C5BF6" w:rsidRPr="00F327E2">
        <w:rPr>
          <w:sz w:val="20"/>
          <w:szCs w:val="20"/>
        </w:rPr>
        <w:t>. Genom Optiker ut</w:t>
      </w:r>
      <w:r w:rsidR="00F0791A" w:rsidRPr="00F327E2">
        <w:rPr>
          <w:sz w:val="20"/>
          <w:szCs w:val="20"/>
        </w:rPr>
        <w:t>an gränser kan vi göra</w:t>
      </w:r>
      <w:r w:rsidR="009A046C" w:rsidRPr="00F327E2">
        <w:rPr>
          <w:sz w:val="20"/>
          <w:szCs w:val="20"/>
        </w:rPr>
        <w:t xml:space="preserve"> stor</w:t>
      </w:r>
      <w:r w:rsidR="00F0791A" w:rsidRPr="00F327E2">
        <w:rPr>
          <w:sz w:val="20"/>
          <w:szCs w:val="20"/>
        </w:rPr>
        <w:t xml:space="preserve"> </w:t>
      </w:r>
      <w:r w:rsidR="005C5BF6" w:rsidRPr="00F327E2">
        <w:rPr>
          <w:sz w:val="20"/>
          <w:szCs w:val="20"/>
        </w:rPr>
        <w:t>skillna</w:t>
      </w:r>
      <w:r w:rsidR="00142BBB" w:rsidRPr="00F327E2">
        <w:rPr>
          <w:sz w:val="20"/>
          <w:szCs w:val="20"/>
        </w:rPr>
        <w:t>d, f</w:t>
      </w:r>
      <w:r w:rsidR="00F0791A" w:rsidRPr="00F327E2">
        <w:rPr>
          <w:sz w:val="20"/>
          <w:szCs w:val="20"/>
        </w:rPr>
        <w:t>ramförallt för alla de barn</w:t>
      </w:r>
      <w:r w:rsidR="00DF2640" w:rsidRPr="00F327E2">
        <w:rPr>
          <w:sz w:val="20"/>
          <w:szCs w:val="20"/>
        </w:rPr>
        <w:t xml:space="preserve"> </w:t>
      </w:r>
      <w:r w:rsidR="009A046C" w:rsidRPr="00F327E2">
        <w:rPr>
          <w:sz w:val="20"/>
          <w:szCs w:val="20"/>
        </w:rPr>
        <w:t>som kommer efter i skolan för att de inte ser tillräckligt bra. F</w:t>
      </w:r>
      <w:r w:rsidR="00226F38" w:rsidRPr="00F327E2">
        <w:rPr>
          <w:sz w:val="20"/>
          <w:szCs w:val="20"/>
        </w:rPr>
        <w:t>ör dem kan ett par glasögon ge</w:t>
      </w:r>
      <w:r w:rsidR="009A046C" w:rsidRPr="00F327E2">
        <w:rPr>
          <w:sz w:val="20"/>
          <w:szCs w:val="20"/>
        </w:rPr>
        <w:t xml:space="preserve"> en </w:t>
      </w:r>
      <w:r w:rsidR="00372611" w:rsidRPr="00F327E2">
        <w:rPr>
          <w:sz w:val="20"/>
          <w:szCs w:val="20"/>
        </w:rPr>
        <w:t xml:space="preserve">bättre </w:t>
      </w:r>
      <w:r w:rsidR="009A046C" w:rsidRPr="00F327E2">
        <w:rPr>
          <w:sz w:val="20"/>
          <w:szCs w:val="20"/>
        </w:rPr>
        <w:t xml:space="preserve">möjlighet till utbildning och en väg ut ur fattigdom, </w:t>
      </w:r>
      <w:r w:rsidR="00BB3374" w:rsidRPr="00F327E2">
        <w:rPr>
          <w:sz w:val="20"/>
          <w:szCs w:val="20"/>
        </w:rPr>
        <w:t>säger Lottie Funck Ekelund, marknadsdirektör på Synoptik</w:t>
      </w:r>
      <w:r w:rsidR="0044009D" w:rsidRPr="00F327E2">
        <w:rPr>
          <w:sz w:val="20"/>
          <w:szCs w:val="20"/>
        </w:rPr>
        <w:t>.</w:t>
      </w:r>
    </w:p>
    <w:p w14:paraId="7AAAE913" w14:textId="77777777" w:rsidR="00BB61FB" w:rsidRPr="00F327E2" w:rsidRDefault="00BB61FB" w:rsidP="00F327E2">
      <w:pPr>
        <w:rPr>
          <w:sz w:val="20"/>
          <w:szCs w:val="20"/>
        </w:rPr>
      </w:pPr>
    </w:p>
    <w:p w14:paraId="09BC7A36" w14:textId="77777777" w:rsidR="009A046C" w:rsidRPr="00F327E2" w:rsidRDefault="001261C7" w:rsidP="00F327E2">
      <w:pPr>
        <w:rPr>
          <w:sz w:val="20"/>
          <w:szCs w:val="20"/>
        </w:rPr>
      </w:pPr>
      <w:r w:rsidRPr="00F327E2">
        <w:rPr>
          <w:sz w:val="20"/>
          <w:szCs w:val="20"/>
        </w:rPr>
        <w:t>Den 25 mars</w:t>
      </w:r>
      <w:r w:rsidR="00D67B06" w:rsidRPr="00F327E2">
        <w:rPr>
          <w:sz w:val="20"/>
          <w:szCs w:val="20"/>
        </w:rPr>
        <w:t xml:space="preserve"> reser en grupp</w:t>
      </w:r>
      <w:r w:rsidR="00277D13" w:rsidRPr="00F327E2">
        <w:rPr>
          <w:sz w:val="20"/>
          <w:szCs w:val="20"/>
        </w:rPr>
        <w:t xml:space="preserve"> optiker </w:t>
      </w:r>
      <w:r w:rsidR="00D354DF" w:rsidRPr="00F327E2">
        <w:rPr>
          <w:sz w:val="20"/>
          <w:szCs w:val="20"/>
        </w:rPr>
        <w:t xml:space="preserve">och assistenter </w:t>
      </w:r>
      <w:r w:rsidR="00277D13" w:rsidRPr="00F327E2">
        <w:rPr>
          <w:sz w:val="20"/>
          <w:szCs w:val="20"/>
        </w:rPr>
        <w:t xml:space="preserve">från Synoptik till </w:t>
      </w:r>
      <w:r w:rsidR="003229CE" w:rsidRPr="00F327E2">
        <w:rPr>
          <w:sz w:val="20"/>
          <w:szCs w:val="20"/>
        </w:rPr>
        <w:t>Peru</w:t>
      </w:r>
      <w:r w:rsidR="00277D13" w:rsidRPr="00F327E2">
        <w:rPr>
          <w:sz w:val="20"/>
          <w:szCs w:val="20"/>
        </w:rPr>
        <w:t xml:space="preserve"> för att under två veckor hjälpa behövande med synundersökningar och glasögon. Av dem man hjälper är cirka 60 procent kvinnor</w:t>
      </w:r>
      <w:r w:rsidR="00AA3BFB" w:rsidRPr="00F327E2">
        <w:rPr>
          <w:sz w:val="20"/>
          <w:szCs w:val="20"/>
        </w:rPr>
        <w:t xml:space="preserve"> och</w:t>
      </w:r>
      <w:r w:rsidR="00277D13" w:rsidRPr="00F327E2">
        <w:rPr>
          <w:sz w:val="20"/>
          <w:szCs w:val="20"/>
        </w:rPr>
        <w:t xml:space="preserve"> en av fem är barn och unga vuxna. </w:t>
      </w:r>
      <w:r w:rsidR="009A046C" w:rsidRPr="00F327E2">
        <w:rPr>
          <w:sz w:val="20"/>
          <w:szCs w:val="20"/>
        </w:rPr>
        <w:br/>
      </w:r>
      <w:r w:rsidR="009A046C" w:rsidRPr="00F327E2">
        <w:rPr>
          <w:sz w:val="20"/>
          <w:szCs w:val="20"/>
        </w:rPr>
        <w:br/>
      </w:r>
      <w:r w:rsidR="00940F2F" w:rsidRPr="00F327E2">
        <w:rPr>
          <w:sz w:val="20"/>
          <w:szCs w:val="20"/>
        </w:rPr>
        <w:t>Förra året sa</w:t>
      </w:r>
      <w:r w:rsidR="00D67B06" w:rsidRPr="00F327E2">
        <w:rPr>
          <w:sz w:val="20"/>
          <w:szCs w:val="20"/>
        </w:rPr>
        <w:t xml:space="preserve">mlade Optiker utan gränser in </w:t>
      </w:r>
      <w:r w:rsidR="003229CE" w:rsidRPr="00F327E2">
        <w:rPr>
          <w:sz w:val="20"/>
          <w:szCs w:val="20"/>
        </w:rPr>
        <w:t>71 085</w:t>
      </w:r>
      <w:r w:rsidR="00940F2F" w:rsidRPr="00F327E2">
        <w:rPr>
          <w:sz w:val="20"/>
          <w:szCs w:val="20"/>
        </w:rPr>
        <w:t xml:space="preserve"> glasögon vilket resulterade i hjälp</w:t>
      </w:r>
      <w:r w:rsidR="00D67B06" w:rsidRPr="00F327E2">
        <w:rPr>
          <w:sz w:val="20"/>
          <w:szCs w:val="20"/>
        </w:rPr>
        <w:t xml:space="preserve"> till tusentals människor i </w:t>
      </w:r>
      <w:r w:rsidR="003229CE" w:rsidRPr="00F327E2">
        <w:rPr>
          <w:sz w:val="20"/>
          <w:szCs w:val="20"/>
        </w:rPr>
        <w:t>Nicaragua</w:t>
      </w:r>
      <w:r w:rsidR="00940F2F" w:rsidRPr="00F327E2">
        <w:rPr>
          <w:sz w:val="20"/>
          <w:szCs w:val="20"/>
        </w:rPr>
        <w:t>. I år har svenska folket skänkt ä</w:t>
      </w:r>
      <w:r w:rsidR="00C13E4B" w:rsidRPr="00F327E2">
        <w:rPr>
          <w:sz w:val="20"/>
          <w:szCs w:val="20"/>
        </w:rPr>
        <w:t xml:space="preserve">nnu fler av sina gamla, men </w:t>
      </w:r>
      <w:r w:rsidR="00D72739" w:rsidRPr="00F327E2">
        <w:rPr>
          <w:sz w:val="20"/>
          <w:szCs w:val="20"/>
        </w:rPr>
        <w:t>välfungerande</w:t>
      </w:r>
      <w:r w:rsidR="00940F2F" w:rsidRPr="00F327E2">
        <w:rPr>
          <w:sz w:val="20"/>
          <w:szCs w:val="20"/>
        </w:rPr>
        <w:t xml:space="preserve"> glasögon till Optiker ut</w:t>
      </w:r>
      <w:r w:rsidR="0020064C" w:rsidRPr="00F327E2">
        <w:rPr>
          <w:sz w:val="20"/>
          <w:szCs w:val="20"/>
        </w:rPr>
        <w:t xml:space="preserve">an gränser. Resan till </w:t>
      </w:r>
      <w:r w:rsidR="003229CE" w:rsidRPr="00F327E2">
        <w:rPr>
          <w:sz w:val="20"/>
          <w:szCs w:val="20"/>
        </w:rPr>
        <w:t>Peru</w:t>
      </w:r>
      <w:r w:rsidR="00940F2F" w:rsidRPr="00F327E2">
        <w:rPr>
          <w:sz w:val="20"/>
          <w:szCs w:val="20"/>
        </w:rPr>
        <w:t xml:space="preserve"> </w:t>
      </w:r>
      <w:r w:rsidR="00C13E4B" w:rsidRPr="00F327E2">
        <w:rPr>
          <w:sz w:val="20"/>
          <w:szCs w:val="20"/>
        </w:rPr>
        <w:t>sker 25/3-</w:t>
      </w:r>
      <w:r w:rsidRPr="00F327E2">
        <w:rPr>
          <w:sz w:val="20"/>
          <w:szCs w:val="20"/>
        </w:rPr>
        <w:t>7/4</w:t>
      </w:r>
      <w:r w:rsidR="00CD6E7B" w:rsidRPr="00F327E2">
        <w:rPr>
          <w:sz w:val="20"/>
          <w:szCs w:val="20"/>
        </w:rPr>
        <w:t>.</w:t>
      </w:r>
      <w:r w:rsidR="00940F2F" w:rsidRPr="00F327E2">
        <w:rPr>
          <w:sz w:val="20"/>
          <w:szCs w:val="20"/>
        </w:rPr>
        <w:br/>
      </w:r>
      <w:r w:rsidR="00F0791A" w:rsidRPr="00F327E2">
        <w:rPr>
          <w:sz w:val="20"/>
          <w:szCs w:val="20"/>
        </w:rPr>
        <w:br/>
      </w:r>
      <w:r w:rsidR="009A046C" w:rsidRPr="00F327E2">
        <w:rPr>
          <w:sz w:val="20"/>
          <w:szCs w:val="20"/>
        </w:rPr>
        <w:t>Fakta om världens syn*</w:t>
      </w:r>
    </w:p>
    <w:p w14:paraId="1EA92A48" w14:textId="77777777" w:rsidR="009A046C" w:rsidRPr="00F327E2" w:rsidRDefault="009A046C" w:rsidP="00F327E2">
      <w:pPr>
        <w:pStyle w:val="Liststycke"/>
        <w:numPr>
          <w:ilvl w:val="0"/>
          <w:numId w:val="2"/>
        </w:numPr>
        <w:rPr>
          <w:sz w:val="20"/>
          <w:szCs w:val="20"/>
        </w:rPr>
      </w:pPr>
      <w:r w:rsidRPr="00F327E2">
        <w:rPr>
          <w:sz w:val="20"/>
          <w:szCs w:val="20"/>
        </w:rPr>
        <w:t>285 miljoner människor beräknas ha nedsatt syn, 90 procent av dem lever i låginkomstområden.</w:t>
      </w:r>
    </w:p>
    <w:p w14:paraId="5AC7DCA1" w14:textId="77777777" w:rsidR="009A046C" w:rsidRPr="00F327E2" w:rsidRDefault="009A046C" w:rsidP="00F327E2">
      <w:pPr>
        <w:pStyle w:val="Liststycke"/>
        <w:rPr>
          <w:sz w:val="20"/>
          <w:szCs w:val="20"/>
        </w:rPr>
      </w:pPr>
    </w:p>
    <w:p w14:paraId="4067E979" w14:textId="77777777" w:rsidR="009A046C" w:rsidRPr="00F327E2" w:rsidRDefault="009A046C" w:rsidP="00F327E2">
      <w:pPr>
        <w:pStyle w:val="Liststycke"/>
        <w:numPr>
          <w:ilvl w:val="0"/>
          <w:numId w:val="2"/>
        </w:numPr>
        <w:rPr>
          <w:sz w:val="20"/>
          <w:szCs w:val="20"/>
        </w:rPr>
      </w:pPr>
      <w:r w:rsidRPr="00F327E2">
        <w:rPr>
          <w:sz w:val="20"/>
          <w:szCs w:val="20"/>
        </w:rPr>
        <w:t xml:space="preserve">80 procent av alla synnedsättningar kan avhjälpas eller förebyggas. Glasögon är fortfarande det bästa och mest tillgängliga hjälpmedlet för detta eftersom just okorrigerade brytningsfel är den främsta orsaken till måttlig och svår synnedsättning. </w:t>
      </w:r>
      <w:r w:rsidRPr="00F327E2">
        <w:rPr>
          <w:sz w:val="20"/>
          <w:szCs w:val="20"/>
        </w:rPr>
        <w:br/>
      </w:r>
    </w:p>
    <w:p w14:paraId="6D74B0C1" w14:textId="77777777" w:rsidR="00F0791A" w:rsidRPr="00F327E2" w:rsidRDefault="009A046C" w:rsidP="00F327E2">
      <w:pPr>
        <w:pStyle w:val="Liststycke"/>
        <w:numPr>
          <w:ilvl w:val="0"/>
          <w:numId w:val="2"/>
        </w:numPr>
        <w:rPr>
          <w:sz w:val="20"/>
          <w:szCs w:val="20"/>
        </w:rPr>
      </w:pPr>
      <w:r w:rsidRPr="00F327E2">
        <w:rPr>
          <w:sz w:val="20"/>
          <w:szCs w:val="20"/>
        </w:rPr>
        <w:t>Grå starr är den vanligaste orsaken till blindhet i medel- och låginkomstländer. Grå starr kan förebyggas med solglasögon.</w:t>
      </w:r>
      <w:r w:rsidR="00F0791A" w:rsidRPr="00F327E2">
        <w:rPr>
          <w:sz w:val="20"/>
          <w:szCs w:val="20"/>
        </w:rPr>
        <w:br/>
      </w:r>
    </w:p>
    <w:p w14:paraId="30ADC83C" w14:textId="77777777" w:rsidR="00F0791A" w:rsidRPr="00F327E2" w:rsidRDefault="00F0791A" w:rsidP="00F327E2">
      <w:pPr>
        <w:rPr>
          <w:sz w:val="20"/>
          <w:szCs w:val="20"/>
        </w:rPr>
      </w:pPr>
      <w:r w:rsidRPr="00F327E2">
        <w:rPr>
          <w:sz w:val="20"/>
          <w:szCs w:val="20"/>
        </w:rPr>
        <w:t>Optiker utan gränser i siffror</w:t>
      </w:r>
    </w:p>
    <w:p w14:paraId="15E783D6" w14:textId="77777777" w:rsidR="00F0791A" w:rsidRPr="00F327E2" w:rsidRDefault="00C13E4B" w:rsidP="00F327E2">
      <w:pPr>
        <w:pStyle w:val="Liststycke"/>
        <w:numPr>
          <w:ilvl w:val="0"/>
          <w:numId w:val="3"/>
        </w:numPr>
        <w:rPr>
          <w:sz w:val="20"/>
          <w:szCs w:val="20"/>
        </w:rPr>
      </w:pPr>
      <w:r w:rsidRPr="00F327E2">
        <w:rPr>
          <w:sz w:val="20"/>
          <w:szCs w:val="20"/>
        </w:rPr>
        <w:t>Optiker utan gränser h</w:t>
      </w:r>
      <w:r w:rsidR="00A01AE3" w:rsidRPr="00F327E2">
        <w:rPr>
          <w:sz w:val="20"/>
          <w:szCs w:val="20"/>
        </w:rPr>
        <w:t>ar hittills samlat in cirka 260</w:t>
      </w:r>
      <w:r w:rsidR="00F0791A" w:rsidRPr="00F327E2">
        <w:rPr>
          <w:sz w:val="20"/>
          <w:szCs w:val="20"/>
        </w:rPr>
        <w:t xml:space="preserve"> 000 glasögon. De som inte använts under resorna </w:t>
      </w:r>
      <w:r w:rsidR="00552C61" w:rsidRPr="00F327E2">
        <w:rPr>
          <w:sz w:val="20"/>
          <w:szCs w:val="20"/>
        </w:rPr>
        <w:t>har skänkts vidare till Vision F</w:t>
      </w:r>
      <w:r w:rsidR="00F0791A" w:rsidRPr="00F327E2">
        <w:rPr>
          <w:sz w:val="20"/>
          <w:szCs w:val="20"/>
        </w:rPr>
        <w:t xml:space="preserve">or </w:t>
      </w:r>
      <w:r w:rsidR="00552C61" w:rsidRPr="00F327E2">
        <w:rPr>
          <w:sz w:val="20"/>
          <w:szCs w:val="20"/>
        </w:rPr>
        <w:t>A</w:t>
      </w:r>
      <w:r w:rsidR="00F0791A" w:rsidRPr="00F327E2">
        <w:rPr>
          <w:sz w:val="20"/>
          <w:szCs w:val="20"/>
        </w:rPr>
        <w:t>ll för att ingå i andra biståndsprojekt.</w:t>
      </w:r>
    </w:p>
    <w:p w14:paraId="6DB95AA4" w14:textId="77777777" w:rsidR="00552C61" w:rsidRPr="00F327E2" w:rsidRDefault="00552C61" w:rsidP="00F327E2">
      <w:pPr>
        <w:pStyle w:val="Liststycke"/>
        <w:rPr>
          <w:sz w:val="20"/>
          <w:szCs w:val="20"/>
        </w:rPr>
      </w:pPr>
    </w:p>
    <w:p w14:paraId="7AD744BA" w14:textId="77777777" w:rsidR="00F0791A" w:rsidRPr="00F327E2" w:rsidRDefault="00F0791A" w:rsidP="00F327E2">
      <w:pPr>
        <w:pStyle w:val="Liststycke"/>
        <w:numPr>
          <w:ilvl w:val="0"/>
          <w:numId w:val="3"/>
        </w:numPr>
        <w:rPr>
          <w:sz w:val="20"/>
          <w:szCs w:val="20"/>
        </w:rPr>
      </w:pPr>
      <w:r w:rsidRPr="00F327E2">
        <w:rPr>
          <w:sz w:val="20"/>
          <w:szCs w:val="20"/>
        </w:rPr>
        <w:t>Totalt har Optiker utan gränser hjälpt cirka 18 000 människor att se bättre.</w:t>
      </w:r>
    </w:p>
    <w:p w14:paraId="2F749D37" w14:textId="77777777" w:rsidR="00552C61" w:rsidRPr="00F327E2" w:rsidRDefault="00552C61" w:rsidP="00F327E2">
      <w:pPr>
        <w:pStyle w:val="Liststycke"/>
        <w:rPr>
          <w:sz w:val="20"/>
          <w:szCs w:val="20"/>
        </w:rPr>
      </w:pPr>
    </w:p>
    <w:p w14:paraId="27C01462" w14:textId="77777777" w:rsidR="00F0791A" w:rsidRPr="00F327E2" w:rsidRDefault="00F0791A" w:rsidP="00F327E2">
      <w:pPr>
        <w:pStyle w:val="Liststycke"/>
        <w:numPr>
          <w:ilvl w:val="0"/>
          <w:numId w:val="3"/>
        </w:numPr>
        <w:rPr>
          <w:sz w:val="20"/>
          <w:szCs w:val="20"/>
        </w:rPr>
      </w:pPr>
      <w:r w:rsidRPr="00F327E2">
        <w:rPr>
          <w:sz w:val="20"/>
          <w:szCs w:val="20"/>
        </w:rPr>
        <w:t>Av dem man hjäl</w:t>
      </w:r>
      <w:r w:rsidR="00C13E4B" w:rsidRPr="00F327E2">
        <w:rPr>
          <w:sz w:val="20"/>
          <w:szCs w:val="20"/>
        </w:rPr>
        <w:t>per är cirka 60 procent kvinnor och</w:t>
      </w:r>
      <w:r w:rsidRPr="00F327E2">
        <w:rPr>
          <w:sz w:val="20"/>
          <w:szCs w:val="20"/>
        </w:rPr>
        <w:t xml:space="preserve"> en av fem är barn och unga vuxna. En majoritet har aldrig haft synkorrigering tidigare. </w:t>
      </w:r>
    </w:p>
    <w:p w14:paraId="0EDABF6F" w14:textId="77777777" w:rsidR="00F0791A" w:rsidRPr="00F327E2" w:rsidRDefault="00F0791A" w:rsidP="00F327E2">
      <w:pPr>
        <w:rPr>
          <w:sz w:val="20"/>
          <w:szCs w:val="20"/>
        </w:rPr>
      </w:pPr>
    </w:p>
    <w:p w14:paraId="78EEB1E7" w14:textId="77777777" w:rsidR="00F0791A" w:rsidRPr="00F327E2" w:rsidRDefault="00F0791A" w:rsidP="00F327E2">
      <w:pPr>
        <w:rPr>
          <w:sz w:val="20"/>
          <w:szCs w:val="20"/>
        </w:rPr>
      </w:pPr>
      <w:r w:rsidRPr="00F327E2">
        <w:rPr>
          <w:sz w:val="20"/>
          <w:szCs w:val="20"/>
        </w:rPr>
        <w:t>Vad är Optiker utan gränser?</w:t>
      </w:r>
    </w:p>
    <w:p w14:paraId="782BEE0A" w14:textId="77777777" w:rsidR="00F0791A" w:rsidRPr="00F327E2" w:rsidRDefault="00F0791A" w:rsidP="00F327E2">
      <w:pPr>
        <w:rPr>
          <w:sz w:val="20"/>
          <w:szCs w:val="20"/>
        </w:rPr>
      </w:pPr>
      <w:r w:rsidRPr="00F327E2">
        <w:rPr>
          <w:sz w:val="20"/>
          <w:szCs w:val="20"/>
        </w:rPr>
        <w:t xml:space="preserve">Optiker utan gränser är en biståndsorganisation startad av Synoptik som hjälper människor i tredje </w:t>
      </w:r>
      <w:r w:rsidR="00372611" w:rsidRPr="00F327E2">
        <w:rPr>
          <w:sz w:val="20"/>
          <w:szCs w:val="20"/>
        </w:rPr>
        <w:t>till ett liv utan synfel</w:t>
      </w:r>
      <w:r w:rsidRPr="00F327E2">
        <w:rPr>
          <w:sz w:val="20"/>
          <w:szCs w:val="20"/>
        </w:rPr>
        <w:t>. Via Synoptiks butiker samlas begagnade glasögon in som under årliga hjälpresor skänks till behövande. S</w:t>
      </w:r>
      <w:r w:rsidR="000661DE" w:rsidRPr="00F327E2">
        <w:rPr>
          <w:sz w:val="20"/>
          <w:szCs w:val="20"/>
        </w:rPr>
        <w:t xml:space="preserve">ynoptiks optiker och </w:t>
      </w:r>
      <w:r w:rsidRPr="00F327E2">
        <w:rPr>
          <w:sz w:val="20"/>
          <w:szCs w:val="20"/>
        </w:rPr>
        <w:t xml:space="preserve">assistenter genomför synundersökningar och utprovningar av glasögon på plats. Samarbetet sker med Vision For All, en svensk biståndsorganisation som hjälper till med lokala kontakter och bistår i arbetet. För mer information, </w:t>
      </w:r>
      <w:hyperlink r:id="rId9" w:history="1">
        <w:r w:rsidRPr="00F327E2">
          <w:rPr>
            <w:rStyle w:val="Hyperlnk"/>
            <w:color w:val="auto"/>
            <w:sz w:val="20"/>
            <w:szCs w:val="20"/>
          </w:rPr>
          <w:t>www.synoptik.se</w:t>
        </w:r>
      </w:hyperlink>
    </w:p>
    <w:p w14:paraId="4857F10A" w14:textId="77777777" w:rsidR="00F0791A" w:rsidRPr="00F327E2" w:rsidRDefault="00F0791A" w:rsidP="00F327E2">
      <w:pPr>
        <w:rPr>
          <w:sz w:val="20"/>
          <w:szCs w:val="20"/>
        </w:rPr>
      </w:pPr>
    </w:p>
    <w:p w14:paraId="70C6ECC3" w14:textId="77777777" w:rsidR="00F0791A" w:rsidRPr="00F327E2" w:rsidRDefault="00D02CC7" w:rsidP="00F327E2">
      <w:pPr>
        <w:rPr>
          <w:sz w:val="20"/>
          <w:szCs w:val="20"/>
        </w:rPr>
      </w:pPr>
      <w:hyperlink r:id="rId10" w:history="1">
        <w:r w:rsidR="00552C61" w:rsidRPr="00F327E2">
          <w:rPr>
            <w:rStyle w:val="Hyperlnk"/>
            <w:color w:val="auto"/>
            <w:sz w:val="20"/>
            <w:szCs w:val="20"/>
          </w:rPr>
          <w:t>*Länk till fakta från WHO</w:t>
        </w:r>
        <w:r w:rsidR="00F0791A" w:rsidRPr="00F327E2">
          <w:rPr>
            <w:rStyle w:val="Hyperlnk"/>
            <w:color w:val="auto"/>
            <w:sz w:val="20"/>
            <w:szCs w:val="20"/>
          </w:rPr>
          <w:t xml:space="preserve"> om synfel runt om i världen.</w:t>
        </w:r>
      </w:hyperlink>
    </w:p>
    <w:p w14:paraId="1A75F6C5" w14:textId="77777777" w:rsidR="00F0791A" w:rsidRPr="00F327E2" w:rsidRDefault="00F0791A" w:rsidP="00F327E2">
      <w:pPr>
        <w:rPr>
          <w:sz w:val="20"/>
          <w:szCs w:val="20"/>
          <w:u w:val="single"/>
        </w:rPr>
      </w:pPr>
    </w:p>
    <w:p w14:paraId="3A8895D8" w14:textId="77777777" w:rsidR="00F0791A" w:rsidRPr="00F327E2" w:rsidRDefault="00F0791A" w:rsidP="00F327E2">
      <w:pPr>
        <w:rPr>
          <w:sz w:val="20"/>
          <w:szCs w:val="20"/>
          <w:u w:val="single"/>
        </w:rPr>
      </w:pPr>
      <w:r w:rsidRPr="00F327E2">
        <w:rPr>
          <w:sz w:val="20"/>
          <w:szCs w:val="20"/>
          <w:u w:val="single"/>
        </w:rPr>
        <w:t>För mer information:</w:t>
      </w:r>
    </w:p>
    <w:p w14:paraId="24E954BD" w14:textId="77777777" w:rsidR="00F0791A" w:rsidRPr="00F327E2" w:rsidRDefault="00F0791A" w:rsidP="00F327E2">
      <w:pPr>
        <w:rPr>
          <w:sz w:val="20"/>
          <w:szCs w:val="20"/>
        </w:rPr>
      </w:pPr>
      <w:r w:rsidRPr="00F327E2">
        <w:rPr>
          <w:sz w:val="20"/>
          <w:szCs w:val="20"/>
        </w:rPr>
        <w:t xml:space="preserve">Lottie Funck Ekelund, marknadsdirektör Synoptik, tfn: +46 (0)73-523 40 22, e-post: </w:t>
      </w:r>
      <w:hyperlink r:id="rId11" w:history="1">
        <w:r w:rsidRPr="00F327E2">
          <w:rPr>
            <w:rStyle w:val="Hyperlnk"/>
            <w:color w:val="auto"/>
            <w:sz w:val="20"/>
            <w:szCs w:val="20"/>
          </w:rPr>
          <w:t>lfe@synoptik.se</w:t>
        </w:r>
      </w:hyperlink>
    </w:p>
    <w:p w14:paraId="2664A543" w14:textId="77777777" w:rsidR="00F0791A" w:rsidRPr="00F327E2" w:rsidRDefault="00F0791A" w:rsidP="00F327E2">
      <w:pPr>
        <w:rPr>
          <w:sz w:val="20"/>
          <w:szCs w:val="20"/>
          <w:u w:val="single"/>
        </w:rPr>
      </w:pPr>
      <w:r w:rsidRPr="00F327E2">
        <w:rPr>
          <w:sz w:val="20"/>
          <w:szCs w:val="20"/>
        </w:rPr>
        <w:t xml:space="preserve">Bilder för fri publicering kontakta: Olof Mattson, tfn: +46 (0)70-958 96 31, e-post: </w:t>
      </w:r>
      <w:hyperlink r:id="rId12" w:history="1">
        <w:r w:rsidRPr="00F327E2">
          <w:rPr>
            <w:rStyle w:val="Hyperlnk"/>
            <w:color w:val="auto"/>
            <w:sz w:val="20"/>
            <w:szCs w:val="20"/>
          </w:rPr>
          <w:t>olof.mattson@perspective.se</w:t>
        </w:r>
      </w:hyperlink>
      <w:r w:rsidRPr="00F327E2">
        <w:rPr>
          <w:sz w:val="20"/>
          <w:szCs w:val="20"/>
        </w:rPr>
        <w:br/>
      </w:r>
      <w:r w:rsidRPr="00F327E2">
        <w:rPr>
          <w:sz w:val="20"/>
          <w:szCs w:val="20"/>
        </w:rPr>
        <w:br/>
      </w:r>
      <w:hyperlink r:id="rId13" w:anchor="filter-list-items" w:history="1">
        <w:r w:rsidRPr="00F327E2">
          <w:rPr>
            <w:rStyle w:val="Hyperlnk"/>
            <w:color w:val="auto"/>
            <w:sz w:val="20"/>
            <w:szCs w:val="20"/>
          </w:rPr>
          <w:t>Länk till bilder från Optiker utan gränsers resor</w:t>
        </w:r>
      </w:hyperlink>
    </w:p>
    <w:p w14:paraId="7E24C391" w14:textId="77777777" w:rsidR="0029172B" w:rsidRPr="00F327E2" w:rsidRDefault="00D02CC7" w:rsidP="00F327E2">
      <w:pPr>
        <w:rPr>
          <w:sz w:val="20"/>
          <w:szCs w:val="20"/>
        </w:rPr>
      </w:pPr>
      <w:hyperlink r:id="rId14" w:anchor="filter-list-items" w:history="1">
        <w:r w:rsidR="00F0791A" w:rsidRPr="00F327E2">
          <w:rPr>
            <w:rStyle w:val="Hyperlnk"/>
            <w:color w:val="auto"/>
            <w:sz w:val="20"/>
            <w:szCs w:val="20"/>
          </w:rPr>
          <w:t>Länk till Optiker utan gränser pressrum</w:t>
        </w:r>
      </w:hyperlink>
    </w:p>
    <w:sectPr w:rsidR="0029172B" w:rsidRPr="00F327E2" w:rsidSect="0029172B">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FDC7" w14:textId="77777777" w:rsidR="00D02CC7" w:rsidRDefault="00D02CC7">
      <w:r>
        <w:separator/>
      </w:r>
    </w:p>
  </w:endnote>
  <w:endnote w:type="continuationSeparator" w:id="0">
    <w:p w14:paraId="66C16228" w14:textId="77777777" w:rsidR="00D02CC7" w:rsidRDefault="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rgon">
    <w:altName w:val="Calibri"/>
    <w:charset w:val="00"/>
    <w:family w:val="auto"/>
    <w:pitch w:val="variable"/>
    <w:sig w:usb0="A00000AF" w:usb1="5000207B" w:usb2="00000000" w:usb3="00000000" w:csb0="00000093" w:csb1="00000000"/>
  </w:font>
  <w:font w:name="Orgon Thin">
    <w:altName w:val="Candara"/>
    <w:charset w:val="00"/>
    <w:family w:val="auto"/>
    <w:pitch w:val="variable"/>
    <w:sig w:usb0="A00000AF" w:usb1="5000207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93EB" w14:textId="77777777" w:rsidR="00D02CC7" w:rsidRPr="00F0791A" w:rsidRDefault="00D02CC7" w:rsidP="00F0791A">
    <w:pPr>
      <w:pStyle w:val="Sidfot"/>
      <w:rPr>
        <w:rFonts w:ascii="Orgon Thin" w:hAnsi="Orgon Thin"/>
        <w:i/>
        <w:sz w:val="16"/>
        <w:szCs w:val="16"/>
      </w:rPr>
    </w:pPr>
    <w:r w:rsidRPr="00B431B6">
      <w:rPr>
        <w:rFonts w:ascii="Orgon Thin" w:eastAsia="Times New Roman" w:hAnsi="Orgon Thin"/>
        <w:i/>
        <w:sz w:val="16"/>
        <w:szCs w:val="16"/>
      </w:rPr>
      <w:t xml:space="preserve">Synoptik etablerades i Sverige 1991 och är idag med över 120 butiker och en omsättning nära en miljard en av landets ledande aktörer inom optik. Genom att erbjuda kvalitetsoptik som alla kan ha råd med ska Synoptik bli Sveriges folkoptiker. Företaget ägs delvis av Synoptikfonden, en icke vinstdrivande stiftelse som verkar för att främja nordisk forskning inom optik. Varje år skänks därför en del av vinsten från Synoptik till forskning inom optik och oftalmologi. Synoptik är även en del av </w:t>
    </w:r>
    <w:proofErr w:type="spellStart"/>
    <w:r w:rsidRPr="00B431B6">
      <w:rPr>
        <w:rFonts w:ascii="Orgon Thin" w:eastAsia="Times New Roman" w:hAnsi="Orgon Thin"/>
        <w:i/>
        <w:sz w:val="16"/>
        <w:szCs w:val="16"/>
      </w:rPr>
      <w:t>GrandVision</w:t>
    </w:r>
    <w:proofErr w:type="spellEnd"/>
    <w:r w:rsidRPr="00B431B6">
      <w:rPr>
        <w:rFonts w:ascii="Orgon Thin" w:eastAsia="Times New Roman" w:hAnsi="Orgon Thin"/>
        <w:i/>
        <w:sz w:val="16"/>
        <w:szCs w:val="16"/>
      </w:rPr>
      <w:t xml:space="preserve"> </w:t>
    </w:r>
    <w:proofErr w:type="spellStart"/>
    <w:r w:rsidRPr="00B431B6">
      <w:rPr>
        <w:rFonts w:ascii="Orgon Thin" w:eastAsia="Times New Roman" w:hAnsi="Orgon Thin"/>
        <w:i/>
        <w:sz w:val="16"/>
        <w:szCs w:val="16"/>
      </w:rPr>
      <w:t>N.V</w:t>
    </w:r>
    <w:proofErr w:type="spellEnd"/>
    <w:r w:rsidRPr="00B431B6">
      <w:rPr>
        <w:rFonts w:ascii="Orgon Thin" w:eastAsia="Times New Roman" w:hAnsi="Orgon Thin"/>
        <w:i/>
        <w:sz w:val="16"/>
        <w:szCs w:val="16"/>
      </w:rPr>
      <w:t>., en världsledande aktör inom optisk detaljhandel, med drygt 6000 butiker i fler än 40 länder. För mer information, se synoptik.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95C6" w14:textId="77777777" w:rsidR="00D02CC7" w:rsidRDefault="00D02CC7">
      <w:r>
        <w:separator/>
      </w:r>
    </w:p>
  </w:footnote>
  <w:footnote w:type="continuationSeparator" w:id="0">
    <w:p w14:paraId="695095B8" w14:textId="77777777" w:rsidR="00D02CC7" w:rsidRDefault="00D02C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B556" w14:textId="77777777" w:rsidR="00D02CC7" w:rsidRDefault="00D02CC7">
    <w:pPr>
      <w:pStyle w:val="Sidhuvud"/>
    </w:pPr>
    <w:r w:rsidRPr="00B431B6">
      <w:rPr>
        <w:rFonts w:ascii="Orgon" w:hAnsi="Orgon"/>
        <w:noProof/>
      </w:rPr>
      <w:drawing>
        <wp:anchor distT="0" distB="0" distL="114300" distR="114300" simplePos="0" relativeHeight="251659264" behindDoc="0" locked="0" layoutInCell="1" allowOverlap="1" wp14:anchorId="6CB5E6EB" wp14:editId="1968BC83">
          <wp:simplePos x="0" y="0"/>
          <wp:positionH relativeFrom="column">
            <wp:posOffset>3429000</wp:posOffset>
          </wp:positionH>
          <wp:positionV relativeFrom="paragraph">
            <wp:posOffset>-449580</wp:posOffset>
          </wp:positionV>
          <wp:extent cx="2519680" cy="802640"/>
          <wp:effectExtent l="0" t="0" r="0" b="10160"/>
          <wp:wrapSquare wrapText="bothSides"/>
          <wp:docPr id="2" name="Bildobjekt 2" descr="Macintosh HD:Users:olofmattson:Documents:Synoptik:Admin:logotyp synoptik:Ny logo:Logo i SM och PM:Vit logo PM_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ofmattson:Documents:Synoptik:Admin:logotyp synoptik:Ny logo:Logo i SM och PM:Vit logo PM_mind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D69A1"/>
    <w:multiLevelType w:val="hybridMultilevel"/>
    <w:tmpl w:val="3F90F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60C0B23"/>
    <w:multiLevelType w:val="hybridMultilevel"/>
    <w:tmpl w:val="122C651C"/>
    <w:lvl w:ilvl="0" w:tplc="4D7E4E58">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78D257A6"/>
    <w:multiLevelType w:val="hybridMultilevel"/>
    <w:tmpl w:val="63587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2B"/>
    <w:rsid w:val="000114F1"/>
    <w:rsid w:val="000245F2"/>
    <w:rsid w:val="00045694"/>
    <w:rsid w:val="000661DE"/>
    <w:rsid w:val="0006658F"/>
    <w:rsid w:val="00081077"/>
    <w:rsid w:val="0008189C"/>
    <w:rsid w:val="000A186A"/>
    <w:rsid w:val="000B4183"/>
    <w:rsid w:val="000C32EF"/>
    <w:rsid w:val="000D5672"/>
    <w:rsid w:val="000D7058"/>
    <w:rsid w:val="000E1663"/>
    <w:rsid w:val="000E2694"/>
    <w:rsid w:val="001261C7"/>
    <w:rsid w:val="0013123C"/>
    <w:rsid w:val="00142BBB"/>
    <w:rsid w:val="00152336"/>
    <w:rsid w:val="001641DF"/>
    <w:rsid w:val="00171904"/>
    <w:rsid w:val="00175207"/>
    <w:rsid w:val="00184147"/>
    <w:rsid w:val="001A0824"/>
    <w:rsid w:val="001F1E8A"/>
    <w:rsid w:val="001F4224"/>
    <w:rsid w:val="0020064C"/>
    <w:rsid w:val="00203CF6"/>
    <w:rsid w:val="00207DD9"/>
    <w:rsid w:val="00210DEA"/>
    <w:rsid w:val="00223F6F"/>
    <w:rsid w:val="00226F38"/>
    <w:rsid w:val="002328F4"/>
    <w:rsid w:val="002410BF"/>
    <w:rsid w:val="0024395D"/>
    <w:rsid w:val="00254F87"/>
    <w:rsid w:val="00272091"/>
    <w:rsid w:val="00277D13"/>
    <w:rsid w:val="00290042"/>
    <w:rsid w:val="0029172B"/>
    <w:rsid w:val="00292F28"/>
    <w:rsid w:val="002B0AEE"/>
    <w:rsid w:val="002F00C0"/>
    <w:rsid w:val="002F17B7"/>
    <w:rsid w:val="003206F7"/>
    <w:rsid w:val="003229CE"/>
    <w:rsid w:val="00353BE4"/>
    <w:rsid w:val="003603DB"/>
    <w:rsid w:val="00366B6F"/>
    <w:rsid w:val="00372611"/>
    <w:rsid w:val="003755D7"/>
    <w:rsid w:val="003765BD"/>
    <w:rsid w:val="003A106F"/>
    <w:rsid w:val="003A6F2C"/>
    <w:rsid w:val="003C1CF0"/>
    <w:rsid w:val="003C2D5F"/>
    <w:rsid w:val="003C3262"/>
    <w:rsid w:val="003D760E"/>
    <w:rsid w:val="003E42A7"/>
    <w:rsid w:val="003E45C7"/>
    <w:rsid w:val="003F1CB0"/>
    <w:rsid w:val="00412C5A"/>
    <w:rsid w:val="004267A8"/>
    <w:rsid w:val="00430549"/>
    <w:rsid w:val="004313B6"/>
    <w:rsid w:val="00435960"/>
    <w:rsid w:val="0044009D"/>
    <w:rsid w:val="00444AB2"/>
    <w:rsid w:val="0045495F"/>
    <w:rsid w:val="00462D23"/>
    <w:rsid w:val="00463F60"/>
    <w:rsid w:val="00464D5F"/>
    <w:rsid w:val="00477C09"/>
    <w:rsid w:val="0048605D"/>
    <w:rsid w:val="004A2090"/>
    <w:rsid w:val="004B11B0"/>
    <w:rsid w:val="004B20EC"/>
    <w:rsid w:val="004D0AEA"/>
    <w:rsid w:val="004D43B0"/>
    <w:rsid w:val="005007F2"/>
    <w:rsid w:val="00514B03"/>
    <w:rsid w:val="00543829"/>
    <w:rsid w:val="00546581"/>
    <w:rsid w:val="0054798C"/>
    <w:rsid w:val="0055100B"/>
    <w:rsid w:val="00552C61"/>
    <w:rsid w:val="0056464B"/>
    <w:rsid w:val="00575A2D"/>
    <w:rsid w:val="00585CC3"/>
    <w:rsid w:val="005C5BF6"/>
    <w:rsid w:val="005C752C"/>
    <w:rsid w:val="005E74C1"/>
    <w:rsid w:val="0060297E"/>
    <w:rsid w:val="0065496D"/>
    <w:rsid w:val="00691061"/>
    <w:rsid w:val="006A4D0F"/>
    <w:rsid w:val="006A71C0"/>
    <w:rsid w:val="006C2C93"/>
    <w:rsid w:val="006D31B1"/>
    <w:rsid w:val="006E1E72"/>
    <w:rsid w:val="00700E45"/>
    <w:rsid w:val="007213D6"/>
    <w:rsid w:val="00722CCE"/>
    <w:rsid w:val="00723A70"/>
    <w:rsid w:val="0073537E"/>
    <w:rsid w:val="00737547"/>
    <w:rsid w:val="007644C6"/>
    <w:rsid w:val="00771A2D"/>
    <w:rsid w:val="00785F5C"/>
    <w:rsid w:val="007B6D73"/>
    <w:rsid w:val="007C3C89"/>
    <w:rsid w:val="007D41B0"/>
    <w:rsid w:val="007F7420"/>
    <w:rsid w:val="008104F3"/>
    <w:rsid w:val="00836C1F"/>
    <w:rsid w:val="00850BE9"/>
    <w:rsid w:val="008551A0"/>
    <w:rsid w:val="008579C2"/>
    <w:rsid w:val="008645D6"/>
    <w:rsid w:val="00873E43"/>
    <w:rsid w:val="008765D1"/>
    <w:rsid w:val="00882FCA"/>
    <w:rsid w:val="00890FF6"/>
    <w:rsid w:val="0089441A"/>
    <w:rsid w:val="008A2B22"/>
    <w:rsid w:val="0090175B"/>
    <w:rsid w:val="00914A20"/>
    <w:rsid w:val="00916683"/>
    <w:rsid w:val="009237E8"/>
    <w:rsid w:val="00937C09"/>
    <w:rsid w:val="00940F2F"/>
    <w:rsid w:val="00990009"/>
    <w:rsid w:val="009A046C"/>
    <w:rsid w:val="009A652D"/>
    <w:rsid w:val="009B1F35"/>
    <w:rsid w:val="009B22C2"/>
    <w:rsid w:val="009D60BB"/>
    <w:rsid w:val="009D632C"/>
    <w:rsid w:val="009F4096"/>
    <w:rsid w:val="00A01AE3"/>
    <w:rsid w:val="00A10C7C"/>
    <w:rsid w:val="00A26FEF"/>
    <w:rsid w:val="00A57124"/>
    <w:rsid w:val="00AA222C"/>
    <w:rsid w:val="00AA2949"/>
    <w:rsid w:val="00AA3BFB"/>
    <w:rsid w:val="00AA56E6"/>
    <w:rsid w:val="00AC3CE5"/>
    <w:rsid w:val="00AD05A3"/>
    <w:rsid w:val="00AF1E6B"/>
    <w:rsid w:val="00B22858"/>
    <w:rsid w:val="00B25761"/>
    <w:rsid w:val="00B53D3F"/>
    <w:rsid w:val="00BB2277"/>
    <w:rsid w:val="00BB3374"/>
    <w:rsid w:val="00BB61FB"/>
    <w:rsid w:val="00BD195B"/>
    <w:rsid w:val="00BD2C81"/>
    <w:rsid w:val="00BE23F9"/>
    <w:rsid w:val="00C04B0A"/>
    <w:rsid w:val="00C13E4B"/>
    <w:rsid w:val="00C1563C"/>
    <w:rsid w:val="00C16C2E"/>
    <w:rsid w:val="00C40470"/>
    <w:rsid w:val="00C44A82"/>
    <w:rsid w:val="00C46A70"/>
    <w:rsid w:val="00C655F7"/>
    <w:rsid w:val="00C7610F"/>
    <w:rsid w:val="00C84C4D"/>
    <w:rsid w:val="00CA72F9"/>
    <w:rsid w:val="00CB299F"/>
    <w:rsid w:val="00CC24E3"/>
    <w:rsid w:val="00CD2DD7"/>
    <w:rsid w:val="00CD4110"/>
    <w:rsid w:val="00CD6E7B"/>
    <w:rsid w:val="00D02CC7"/>
    <w:rsid w:val="00D03978"/>
    <w:rsid w:val="00D12AF1"/>
    <w:rsid w:val="00D31E24"/>
    <w:rsid w:val="00D354DF"/>
    <w:rsid w:val="00D54930"/>
    <w:rsid w:val="00D67B06"/>
    <w:rsid w:val="00D72739"/>
    <w:rsid w:val="00D763B4"/>
    <w:rsid w:val="00D85980"/>
    <w:rsid w:val="00D85F84"/>
    <w:rsid w:val="00DA4383"/>
    <w:rsid w:val="00DA55E1"/>
    <w:rsid w:val="00DB34A5"/>
    <w:rsid w:val="00DC6839"/>
    <w:rsid w:val="00DF2640"/>
    <w:rsid w:val="00E04095"/>
    <w:rsid w:val="00E229EE"/>
    <w:rsid w:val="00E54464"/>
    <w:rsid w:val="00EA2077"/>
    <w:rsid w:val="00EA7420"/>
    <w:rsid w:val="00EC20C6"/>
    <w:rsid w:val="00EE5342"/>
    <w:rsid w:val="00EE5FEC"/>
    <w:rsid w:val="00F07233"/>
    <w:rsid w:val="00F0791A"/>
    <w:rsid w:val="00F14423"/>
    <w:rsid w:val="00F24665"/>
    <w:rsid w:val="00F25BFD"/>
    <w:rsid w:val="00F327E2"/>
    <w:rsid w:val="00FA1B8D"/>
    <w:rsid w:val="00FA2CE4"/>
    <w:rsid w:val="00FD0674"/>
    <w:rsid w:val="00FD7736"/>
    <w:rsid w:val="00FE573A"/>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5F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B"/>
    <w:rPr>
      <w:rFonts w:ascii="Times New Roman" w:eastAsiaTheme="minorEastAsia"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72B"/>
    <w:pPr>
      <w:tabs>
        <w:tab w:val="center" w:pos="4536"/>
        <w:tab w:val="right" w:pos="9072"/>
      </w:tabs>
    </w:pPr>
  </w:style>
  <w:style w:type="character" w:customStyle="1" w:styleId="SidhuvudChar">
    <w:name w:val="Sidhuvud Char"/>
    <w:basedOn w:val="Standardstycketypsnitt"/>
    <w:link w:val="Sidhuvud"/>
    <w:uiPriority w:val="99"/>
    <w:rsid w:val="0029172B"/>
    <w:rPr>
      <w:rFonts w:ascii="Times New Roman" w:eastAsiaTheme="minorEastAsia" w:hAnsi="Times New Roman" w:cs="Times New Roman"/>
      <w:lang w:eastAsia="sv-SE"/>
    </w:rPr>
  </w:style>
  <w:style w:type="paragraph" w:styleId="Sidfot">
    <w:name w:val="footer"/>
    <w:basedOn w:val="Normal"/>
    <w:link w:val="SidfotChar"/>
    <w:uiPriority w:val="99"/>
    <w:unhideWhenUsed/>
    <w:rsid w:val="0029172B"/>
    <w:pPr>
      <w:tabs>
        <w:tab w:val="center" w:pos="4536"/>
        <w:tab w:val="right" w:pos="9072"/>
      </w:tabs>
    </w:pPr>
  </w:style>
  <w:style w:type="character" w:customStyle="1" w:styleId="SidfotChar">
    <w:name w:val="Sidfot Char"/>
    <w:basedOn w:val="Standardstycketypsnitt"/>
    <w:link w:val="Sidfot"/>
    <w:uiPriority w:val="99"/>
    <w:rsid w:val="0029172B"/>
    <w:rPr>
      <w:rFonts w:ascii="Times New Roman" w:eastAsiaTheme="minorEastAsia" w:hAnsi="Times New Roman" w:cs="Times New Roman"/>
      <w:lang w:eastAsia="sv-SE"/>
    </w:rPr>
  </w:style>
  <w:style w:type="table" w:styleId="Tabellrutnt">
    <w:name w:val="Table Grid"/>
    <w:basedOn w:val="Normaltabell"/>
    <w:uiPriority w:val="59"/>
    <w:rsid w:val="006549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4267A8"/>
    <w:pPr>
      <w:ind w:left="720"/>
      <w:contextualSpacing/>
    </w:pPr>
  </w:style>
  <w:style w:type="character" w:styleId="Kommentarsreferens">
    <w:name w:val="annotation reference"/>
    <w:basedOn w:val="Standardstycketypsnitt"/>
    <w:uiPriority w:val="99"/>
    <w:semiHidden/>
    <w:unhideWhenUsed/>
    <w:rsid w:val="002328F4"/>
    <w:rPr>
      <w:sz w:val="16"/>
      <w:szCs w:val="16"/>
    </w:rPr>
  </w:style>
  <w:style w:type="paragraph" w:styleId="Kommentarer">
    <w:name w:val="annotation text"/>
    <w:basedOn w:val="Normal"/>
    <w:link w:val="KommentarerChar"/>
    <w:uiPriority w:val="99"/>
    <w:semiHidden/>
    <w:unhideWhenUsed/>
    <w:rsid w:val="002328F4"/>
    <w:rPr>
      <w:sz w:val="20"/>
      <w:szCs w:val="20"/>
    </w:rPr>
  </w:style>
  <w:style w:type="character" w:customStyle="1" w:styleId="KommentarerChar">
    <w:name w:val="Kommentarer Char"/>
    <w:basedOn w:val="Standardstycketypsnitt"/>
    <w:link w:val="Kommentarer"/>
    <w:uiPriority w:val="99"/>
    <w:semiHidden/>
    <w:rsid w:val="002328F4"/>
    <w:rPr>
      <w:rFonts w:ascii="Times New Roman" w:eastAsiaTheme="minorEastAsia"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328F4"/>
    <w:rPr>
      <w:b/>
      <w:bCs/>
    </w:rPr>
  </w:style>
  <w:style w:type="character" w:customStyle="1" w:styleId="KommentarsmneChar">
    <w:name w:val="Kommentarsämne Char"/>
    <w:basedOn w:val="KommentarerChar"/>
    <w:link w:val="Kommentarsmne"/>
    <w:uiPriority w:val="99"/>
    <w:semiHidden/>
    <w:rsid w:val="002328F4"/>
    <w:rPr>
      <w:rFonts w:ascii="Times New Roman" w:eastAsiaTheme="minorEastAsia" w:hAnsi="Times New Roman" w:cs="Times New Roman"/>
      <w:b/>
      <w:bCs/>
      <w:sz w:val="20"/>
      <w:szCs w:val="20"/>
      <w:lang w:eastAsia="sv-SE"/>
    </w:rPr>
  </w:style>
  <w:style w:type="paragraph" w:styleId="Bubbeltext">
    <w:name w:val="Balloon Text"/>
    <w:basedOn w:val="Normal"/>
    <w:link w:val="BubbeltextChar"/>
    <w:uiPriority w:val="99"/>
    <w:semiHidden/>
    <w:unhideWhenUsed/>
    <w:rsid w:val="002328F4"/>
    <w:rPr>
      <w:rFonts w:ascii="Tahoma" w:hAnsi="Tahoma" w:cs="Tahoma"/>
      <w:sz w:val="16"/>
      <w:szCs w:val="16"/>
    </w:rPr>
  </w:style>
  <w:style w:type="character" w:customStyle="1" w:styleId="BubbeltextChar">
    <w:name w:val="Bubbeltext Char"/>
    <w:basedOn w:val="Standardstycketypsnitt"/>
    <w:link w:val="Bubbeltext"/>
    <w:uiPriority w:val="99"/>
    <w:semiHidden/>
    <w:rsid w:val="002328F4"/>
    <w:rPr>
      <w:rFonts w:ascii="Tahoma" w:eastAsiaTheme="minorEastAsia" w:hAnsi="Tahoma" w:cs="Tahoma"/>
      <w:sz w:val="16"/>
      <w:szCs w:val="16"/>
      <w:lang w:eastAsia="sv-SE"/>
    </w:rPr>
  </w:style>
  <w:style w:type="character" w:styleId="Hyperlnk">
    <w:name w:val="Hyperlink"/>
    <w:basedOn w:val="Standardstycketypsnitt"/>
    <w:uiPriority w:val="99"/>
    <w:unhideWhenUsed/>
    <w:rsid w:val="00D67B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B"/>
    <w:rPr>
      <w:rFonts w:ascii="Times New Roman" w:eastAsiaTheme="minorEastAsia"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72B"/>
    <w:pPr>
      <w:tabs>
        <w:tab w:val="center" w:pos="4536"/>
        <w:tab w:val="right" w:pos="9072"/>
      </w:tabs>
    </w:pPr>
  </w:style>
  <w:style w:type="character" w:customStyle="1" w:styleId="SidhuvudChar">
    <w:name w:val="Sidhuvud Char"/>
    <w:basedOn w:val="Standardstycketypsnitt"/>
    <w:link w:val="Sidhuvud"/>
    <w:uiPriority w:val="99"/>
    <w:rsid w:val="0029172B"/>
    <w:rPr>
      <w:rFonts w:ascii="Times New Roman" w:eastAsiaTheme="minorEastAsia" w:hAnsi="Times New Roman" w:cs="Times New Roman"/>
      <w:lang w:eastAsia="sv-SE"/>
    </w:rPr>
  </w:style>
  <w:style w:type="paragraph" w:styleId="Sidfot">
    <w:name w:val="footer"/>
    <w:basedOn w:val="Normal"/>
    <w:link w:val="SidfotChar"/>
    <w:uiPriority w:val="99"/>
    <w:unhideWhenUsed/>
    <w:rsid w:val="0029172B"/>
    <w:pPr>
      <w:tabs>
        <w:tab w:val="center" w:pos="4536"/>
        <w:tab w:val="right" w:pos="9072"/>
      </w:tabs>
    </w:pPr>
  </w:style>
  <w:style w:type="character" w:customStyle="1" w:styleId="SidfotChar">
    <w:name w:val="Sidfot Char"/>
    <w:basedOn w:val="Standardstycketypsnitt"/>
    <w:link w:val="Sidfot"/>
    <w:uiPriority w:val="99"/>
    <w:rsid w:val="0029172B"/>
    <w:rPr>
      <w:rFonts w:ascii="Times New Roman" w:eastAsiaTheme="minorEastAsia" w:hAnsi="Times New Roman" w:cs="Times New Roman"/>
      <w:lang w:eastAsia="sv-SE"/>
    </w:rPr>
  </w:style>
  <w:style w:type="table" w:styleId="Tabellrutnt">
    <w:name w:val="Table Grid"/>
    <w:basedOn w:val="Normaltabell"/>
    <w:uiPriority w:val="59"/>
    <w:rsid w:val="006549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4267A8"/>
    <w:pPr>
      <w:ind w:left="720"/>
      <w:contextualSpacing/>
    </w:pPr>
  </w:style>
  <w:style w:type="character" w:styleId="Kommentarsreferens">
    <w:name w:val="annotation reference"/>
    <w:basedOn w:val="Standardstycketypsnitt"/>
    <w:uiPriority w:val="99"/>
    <w:semiHidden/>
    <w:unhideWhenUsed/>
    <w:rsid w:val="002328F4"/>
    <w:rPr>
      <w:sz w:val="16"/>
      <w:szCs w:val="16"/>
    </w:rPr>
  </w:style>
  <w:style w:type="paragraph" w:styleId="Kommentarer">
    <w:name w:val="annotation text"/>
    <w:basedOn w:val="Normal"/>
    <w:link w:val="KommentarerChar"/>
    <w:uiPriority w:val="99"/>
    <w:semiHidden/>
    <w:unhideWhenUsed/>
    <w:rsid w:val="002328F4"/>
    <w:rPr>
      <w:sz w:val="20"/>
      <w:szCs w:val="20"/>
    </w:rPr>
  </w:style>
  <w:style w:type="character" w:customStyle="1" w:styleId="KommentarerChar">
    <w:name w:val="Kommentarer Char"/>
    <w:basedOn w:val="Standardstycketypsnitt"/>
    <w:link w:val="Kommentarer"/>
    <w:uiPriority w:val="99"/>
    <w:semiHidden/>
    <w:rsid w:val="002328F4"/>
    <w:rPr>
      <w:rFonts w:ascii="Times New Roman" w:eastAsiaTheme="minorEastAsia"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328F4"/>
    <w:rPr>
      <w:b/>
      <w:bCs/>
    </w:rPr>
  </w:style>
  <w:style w:type="character" w:customStyle="1" w:styleId="KommentarsmneChar">
    <w:name w:val="Kommentarsämne Char"/>
    <w:basedOn w:val="KommentarerChar"/>
    <w:link w:val="Kommentarsmne"/>
    <w:uiPriority w:val="99"/>
    <w:semiHidden/>
    <w:rsid w:val="002328F4"/>
    <w:rPr>
      <w:rFonts w:ascii="Times New Roman" w:eastAsiaTheme="minorEastAsia" w:hAnsi="Times New Roman" w:cs="Times New Roman"/>
      <w:b/>
      <w:bCs/>
      <w:sz w:val="20"/>
      <w:szCs w:val="20"/>
      <w:lang w:eastAsia="sv-SE"/>
    </w:rPr>
  </w:style>
  <w:style w:type="paragraph" w:styleId="Bubbeltext">
    <w:name w:val="Balloon Text"/>
    <w:basedOn w:val="Normal"/>
    <w:link w:val="BubbeltextChar"/>
    <w:uiPriority w:val="99"/>
    <w:semiHidden/>
    <w:unhideWhenUsed/>
    <w:rsid w:val="002328F4"/>
    <w:rPr>
      <w:rFonts w:ascii="Tahoma" w:hAnsi="Tahoma" w:cs="Tahoma"/>
      <w:sz w:val="16"/>
      <w:szCs w:val="16"/>
    </w:rPr>
  </w:style>
  <w:style w:type="character" w:customStyle="1" w:styleId="BubbeltextChar">
    <w:name w:val="Bubbeltext Char"/>
    <w:basedOn w:val="Standardstycketypsnitt"/>
    <w:link w:val="Bubbeltext"/>
    <w:uiPriority w:val="99"/>
    <w:semiHidden/>
    <w:rsid w:val="002328F4"/>
    <w:rPr>
      <w:rFonts w:ascii="Tahoma" w:eastAsiaTheme="minorEastAsia" w:hAnsi="Tahoma" w:cs="Tahoma"/>
      <w:sz w:val="16"/>
      <w:szCs w:val="16"/>
      <w:lang w:eastAsia="sv-SE"/>
    </w:rPr>
  </w:style>
  <w:style w:type="character" w:styleId="Hyperlnk">
    <w:name w:val="Hyperlink"/>
    <w:basedOn w:val="Standardstycketypsnitt"/>
    <w:uiPriority w:val="99"/>
    <w:unhideWhenUsed/>
    <w:rsid w:val="00D67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fe@synoptik.se" TargetMode="External"/><Relationship Id="rId12" Type="http://schemas.openxmlformats.org/officeDocument/2006/relationships/hyperlink" Target="mailto:olof.mattson@perspective.se" TargetMode="External"/><Relationship Id="rId13" Type="http://schemas.openxmlformats.org/officeDocument/2006/relationships/hyperlink" Target="http://www.mynewsdesk.com/se/synoptik-ab/latest_media/tag/optiker-utan-graenser" TargetMode="External"/><Relationship Id="rId14" Type="http://schemas.openxmlformats.org/officeDocument/2006/relationships/hyperlink" Target="http://www.mynewsdesk.com/se/synoptik-ab/latest_news/tag/optiker-utan-graense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ynoptik.se" TargetMode="External"/><Relationship Id="rId10" Type="http://schemas.openxmlformats.org/officeDocument/2006/relationships/hyperlink" Target="http://www.who.int/mediacentre/factsheets/fs28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E787-93BB-F940-806E-527FC3F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023</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ynoptik A/S</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Mattson</dc:creator>
  <cp:lastModifiedBy>Camilla</cp:lastModifiedBy>
  <cp:revision>2</cp:revision>
  <dcterms:created xsi:type="dcterms:W3CDTF">2017-01-30T14:31:00Z</dcterms:created>
  <dcterms:modified xsi:type="dcterms:W3CDTF">2017-01-30T14:31:00Z</dcterms:modified>
</cp:coreProperties>
</file>